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4EDD7684" w:rsidR="000E5985" w:rsidRPr="00350558" w:rsidRDefault="002A27A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B482522" w:rsidR="000E5985" w:rsidRPr="00350558" w:rsidRDefault="0014376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06 </w:t>
            </w:r>
            <w:r w:rsidR="002A27A2">
              <w:rPr>
                <w:lang w:val="es-ES_tradnl"/>
              </w:rPr>
              <w:t xml:space="preserve">y </w:t>
            </w:r>
            <w:r>
              <w:rPr>
                <w:lang w:val="es-ES_tradnl"/>
              </w:rPr>
              <w:t>07</w:t>
            </w:r>
            <w:r w:rsidR="002A27A2"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>Diciembre</w:t>
            </w:r>
            <w:proofErr w:type="gramEnd"/>
            <w:r w:rsidR="002A27A2">
              <w:rPr>
                <w:lang w:val="es-ES_tradnl"/>
              </w:rPr>
              <w:t xml:space="preserve">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53CB5750" w:rsidR="000E5985" w:rsidRPr="00350558" w:rsidRDefault="0014376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Gonzalo Hernandez Mirand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AB8E94F" w:rsidR="000E5985" w:rsidRPr="00350558" w:rsidRDefault="0014376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1237730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11ED15D" w:rsidR="000E5985" w:rsidRPr="00350558" w:rsidRDefault="00A5664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drigo Aray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30EF9D43" w:rsidR="000E5985" w:rsidRPr="00350558" w:rsidRDefault="0014376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4316-6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5A0CB0FF" w:rsidR="000E5985" w:rsidRPr="00350558" w:rsidRDefault="002A27A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r w:rsidR="0014376D">
              <w:rPr>
                <w:lang w:val="es-ES_tradnl"/>
              </w:rPr>
              <w:t>San Rafael</w:t>
            </w:r>
            <w:r>
              <w:rPr>
                <w:lang w:val="es-ES_tradnl"/>
              </w:rPr>
              <w:t xml:space="preserve"> – Asociación Talc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2C22082" w:rsidR="000E5985" w:rsidRPr="00350558" w:rsidRDefault="002A27A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3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6D6D3C6" w:rsidR="00B202D1" w:rsidRPr="00B202D1" w:rsidRDefault="006612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10E3FB30" w:rsidR="00B202D1" w:rsidRPr="00B202D1" w:rsidRDefault="006612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A873AB4" w:rsidR="00B202D1" w:rsidRPr="00B202D1" w:rsidRDefault="006612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6C65DAB0" w:rsidR="000E5985" w:rsidRPr="00350558" w:rsidRDefault="002A27A2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3D9C492A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15281437" w:rsidR="000E5985" w:rsidRPr="00350558" w:rsidRDefault="0066127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43AD01C9" w:rsidR="000E5985" w:rsidRPr="00350558" w:rsidRDefault="002A27A2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2C288377" w:rsidR="000E5985" w:rsidRPr="00350558" w:rsidRDefault="002A27A2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SERIE </w:t>
            </w:r>
            <w:r w:rsidR="00A5664A">
              <w:rPr>
                <w:lang w:val="es-ES_tradnl"/>
              </w:rPr>
              <w:t>CRIADERO</w:t>
            </w:r>
          </w:p>
        </w:tc>
        <w:tc>
          <w:tcPr>
            <w:tcW w:w="1260" w:type="dxa"/>
          </w:tcPr>
          <w:p w14:paraId="64343B78" w14:textId="15BF55EF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42DA5B49" w14:textId="2AAF4519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60" w:type="dxa"/>
          </w:tcPr>
          <w:p w14:paraId="4DECE08D" w14:textId="68506453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36F63AE" w14:textId="34BAB392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1706925" w:rsidR="000E5985" w:rsidRPr="00350558" w:rsidRDefault="00A566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</w:t>
            </w:r>
            <w:r w:rsidR="002A27A2">
              <w:rPr>
                <w:lang w:val="es-ES_tradnl"/>
              </w:rPr>
              <w:t xml:space="preserve"> SERIE LIBRE</w:t>
            </w:r>
          </w:p>
        </w:tc>
        <w:tc>
          <w:tcPr>
            <w:tcW w:w="1260" w:type="dxa"/>
          </w:tcPr>
          <w:p w14:paraId="7BC417A7" w14:textId="139D8EC1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2CCC64A5" w14:textId="49CEA5FF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383DD4E6" w14:textId="54AE0DC3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6AEEBAC1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7A16C43" w:rsidR="000E5985" w:rsidRPr="00350558" w:rsidRDefault="00A566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</w:t>
            </w:r>
            <w:r w:rsidR="002A27A2">
              <w:rPr>
                <w:lang w:val="es-ES_tradnl"/>
              </w:rPr>
              <w:t>A SERIE LIBRE</w:t>
            </w:r>
          </w:p>
        </w:tc>
        <w:tc>
          <w:tcPr>
            <w:tcW w:w="1260" w:type="dxa"/>
          </w:tcPr>
          <w:p w14:paraId="5CF22418" w14:textId="2C20C68E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505FA4AE" w14:textId="1727D33B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003D79A3" w14:textId="2CCC51A3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6E490936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23590750" w:rsidR="00A5664A" w:rsidRPr="00350558" w:rsidRDefault="00A566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 LIBRE</w:t>
            </w:r>
          </w:p>
        </w:tc>
        <w:tc>
          <w:tcPr>
            <w:tcW w:w="1260" w:type="dxa"/>
          </w:tcPr>
          <w:p w14:paraId="4AEBF578" w14:textId="4A9C144C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934CE44" w14:textId="50DE5724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9D9E017" w14:textId="60C38D36" w:rsidR="000E5985" w:rsidRPr="00350558" w:rsidRDefault="00F137F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1676C6F2" w14:textId="7CC1DFFC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65BAFDAA" w14:textId="4B9390E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1859E42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2B5FE17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0926AA4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88343CF" w:rsidR="000E5985" w:rsidRPr="00350558" w:rsidRDefault="00A566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18ABE10F" w14:textId="4DCCEE45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14E5CCB3" w14:textId="58197B4A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4EEAB71C" w14:textId="4017BBB8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55" w:type="dxa"/>
          </w:tcPr>
          <w:p w14:paraId="1D7F7CF9" w14:textId="52955C84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175" w:type="dxa"/>
          </w:tcPr>
          <w:p w14:paraId="3EEA2117" w14:textId="10BAB84A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370457E2" w14:textId="3EF117CF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3CAC3B7D" w14:textId="422B4368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67301B4" w14:textId="10C5B324" w:rsidR="000E5985" w:rsidRPr="00350558" w:rsidRDefault="0083757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897"/>
        <w:gridCol w:w="1014"/>
        <w:gridCol w:w="1136"/>
        <w:gridCol w:w="974"/>
        <w:gridCol w:w="938"/>
        <w:gridCol w:w="985"/>
        <w:gridCol w:w="896"/>
        <w:gridCol w:w="802"/>
        <w:gridCol w:w="963"/>
        <w:gridCol w:w="899"/>
        <w:gridCol w:w="863"/>
        <w:gridCol w:w="963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661273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36627FD0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SERIE CRIADERO</w:t>
            </w:r>
          </w:p>
        </w:tc>
        <w:tc>
          <w:tcPr>
            <w:tcW w:w="897" w:type="dxa"/>
          </w:tcPr>
          <w:p w14:paraId="72AA0F0A" w14:textId="2FAF992A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23D361D6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57B95D65" w14:textId="02629A35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7D40BF76" w14:textId="6F0A3EBA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45747405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85" w:type="dxa"/>
          </w:tcPr>
          <w:p w14:paraId="256D57E0" w14:textId="2B8A76D0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6ED0FFD8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2D081F14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897" w:type="dxa"/>
          </w:tcPr>
          <w:p w14:paraId="0FA65C23" w14:textId="7E93AFFA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4D0CD82A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5C7F1368" w14:textId="33AFAD17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121870B3" w14:textId="77156086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011D1072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263CE4AB" w14:textId="0CEED348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40FC3B24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897" w:type="dxa"/>
          </w:tcPr>
          <w:p w14:paraId="37C2BFBE" w14:textId="02D31438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2068759F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28DACCE5" w14:textId="155ED1D9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6CF32802" w14:textId="0A24F7BC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6BE3B421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4D60FB6C" w14:textId="0F3B07FF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69FC9243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 LIBRE</w:t>
            </w:r>
          </w:p>
        </w:tc>
        <w:tc>
          <w:tcPr>
            <w:tcW w:w="897" w:type="dxa"/>
          </w:tcPr>
          <w:p w14:paraId="7DB82E3B" w14:textId="76BB4856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1226C8EE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s</w:t>
            </w:r>
          </w:p>
        </w:tc>
        <w:tc>
          <w:tcPr>
            <w:tcW w:w="1136" w:type="dxa"/>
          </w:tcPr>
          <w:p w14:paraId="2F2F1361" w14:textId="019C1AB9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3C0747E8" w14:textId="47408EEF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10297EBC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85" w:type="dxa"/>
          </w:tcPr>
          <w:p w14:paraId="04307BC0" w14:textId="655650A7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5308381C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1984100D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7F9B9105" w14:textId="09D2FA9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734E5A61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s</w:t>
            </w:r>
          </w:p>
        </w:tc>
        <w:tc>
          <w:tcPr>
            <w:tcW w:w="1136" w:type="dxa"/>
          </w:tcPr>
          <w:p w14:paraId="3176A4BE" w14:textId="5BD61756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2F9ADEFF" w14:textId="12B8440A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6C369EAB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s</w:t>
            </w:r>
          </w:p>
        </w:tc>
        <w:tc>
          <w:tcPr>
            <w:tcW w:w="985" w:type="dxa"/>
          </w:tcPr>
          <w:p w14:paraId="67E68ADF" w14:textId="6B7F6BCC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26A80A1" w14:textId="4216E59C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51301B9D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63" w:type="dxa"/>
          </w:tcPr>
          <w:p w14:paraId="06928A6E" w14:textId="7E1F829A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899" w:type="dxa"/>
          </w:tcPr>
          <w:p w14:paraId="3ED5539C" w14:textId="0373716F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2629B3EA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63" w:type="dxa"/>
          </w:tcPr>
          <w:p w14:paraId="18FB2CA5" w14:textId="7F875FDD" w:rsidR="00661273" w:rsidRPr="00350558" w:rsidRDefault="00BC3B1B" w:rsidP="0066127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</w:tr>
      <w:tr w:rsidR="00661273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61273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661273" w:rsidRPr="00350558" w:rsidRDefault="00661273" w:rsidP="00661273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262"/>
        <w:gridCol w:w="1474"/>
        <w:gridCol w:w="893"/>
        <w:gridCol w:w="960"/>
        <w:gridCol w:w="986"/>
        <w:gridCol w:w="915"/>
        <w:gridCol w:w="1000"/>
        <w:gridCol w:w="986"/>
        <w:gridCol w:w="915"/>
        <w:gridCol w:w="988"/>
        <w:gridCol w:w="845"/>
        <w:gridCol w:w="915"/>
        <w:gridCol w:w="962"/>
        <w:gridCol w:w="865"/>
      </w:tblGrid>
      <w:tr w:rsidR="0034743C" w:rsidRPr="00F2123A" w14:paraId="369DCBEC" w14:textId="45AA6E41" w:rsidTr="00661273">
        <w:trPr>
          <w:trHeight w:val="568"/>
        </w:trPr>
        <w:tc>
          <w:tcPr>
            <w:tcW w:w="126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90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4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661273" w:rsidRPr="00F2123A" w14:paraId="0EFC195D" w14:textId="650E2973" w:rsidTr="00661273">
        <w:trPr>
          <w:trHeight w:val="568"/>
        </w:trPr>
        <w:tc>
          <w:tcPr>
            <w:tcW w:w="1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661273" w:rsidRPr="00F2123A" w14:paraId="5859052E" w14:textId="50B2C423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473F6D4E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0B57AA7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3D33A632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3C99C10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17B9586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50FECA2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321DD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3A090B0F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4A629D12" w14:textId="34C4A4B5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198DCD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3D1B8E5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65317115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452BBBB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CC9C150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4E494BA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321DD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07FA0CC1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0E036C4B" w14:textId="5ABC8411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4AC07C00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7EEE2091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106465E5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0F545B53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0309E7CE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BE5B69C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EC7F479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61273" w:rsidRPr="00F2123A" w14:paraId="35A4705A" w14:textId="241DF0A4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26CF8562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LIBR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2C990255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04FB32D3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1848277B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2E0E7B7A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A8096B7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FA8DCF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661273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661273" w:rsidRPr="00661273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61273" w:rsidRPr="00F2123A" w14:paraId="4295C3A7" w14:textId="0608E36F" w:rsidTr="00661273">
        <w:trPr>
          <w:trHeight w:val="568"/>
        </w:trPr>
        <w:tc>
          <w:tcPr>
            <w:tcW w:w="12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023CD2A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B164CD4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18E54E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5FA35401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33DC12CB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3F6FA9EC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321DD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621F45D1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01B937D6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399FBA4D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DFDD78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0612D22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1B15F170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65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2657A4BD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661273" w:rsidRPr="00F2123A" w14:paraId="52C71F63" w14:textId="79532285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2EAD9F0F" w14:textId="59AE295B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432EF976" w14:textId="78A0D60F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78811248" w14:textId="4EC8FE96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61273" w:rsidRPr="00F2123A" w14:paraId="3D5F3562" w14:textId="79BBFE04" w:rsidTr="00661273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661273" w:rsidRPr="00785D3D" w:rsidRDefault="00661273" w:rsidP="0066127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661273" w:rsidRPr="00785D3D" w:rsidRDefault="00661273" w:rsidP="0066127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4D0C4D93" w14:textId="77777777" w:rsidR="00D81BD5" w:rsidRDefault="00423FC5" w:rsidP="00E47267">
      <w:pPr>
        <w:rPr>
          <w:lang w:val="es-ES_tradnl"/>
        </w:rPr>
      </w:pPr>
      <w:r>
        <w:rPr>
          <w:lang w:val="es-ES_tradnl"/>
        </w:rPr>
        <w:t xml:space="preserve">1.- Collera 23, serie campeones, 4to Animal, jinete Bernardo Andres Salas Salas C.I 14.472.617-0, numero de jinete 14813K, en la primera vuelta dentro del apiñadero, el caballo muestra un resabio no queriendo volver a lo cual el jinete antes mencionado, castiga a su caballo con un golpe con la mano derecha en el cuello del caballo, con bastante fuerza y a mano abierta </w:t>
      </w:r>
      <w:r w:rsidR="00D81BD5">
        <w:rPr>
          <w:lang w:val="es-ES_tradnl"/>
        </w:rPr>
        <w:t xml:space="preserve">(un palmazo con tal fuerza que el sonido se escucha desde la tribuna, donde yo me encontraba mirando la corrida) </w:t>
      </w:r>
      <w:r>
        <w:rPr>
          <w:lang w:val="es-ES_tradnl"/>
        </w:rPr>
        <w:t>para que este vuelva y continue en la corrida. Lo cual fue presenciado por mí, el jurado y varias personas que se encontraban en ese punto de la medialuna (tribuna lado Izquierdo bajo la caseta del jurado). Dados los hechos se procede a llamar al jinete fuera de la medialuna para comunicarle que dicho castigo al caballo se encuentra sancionado en nuestro reglamento con la eliminación del rodeo. (</w:t>
      </w:r>
      <w:r w:rsidR="00D81BD5">
        <w:rPr>
          <w:lang w:val="es-ES_tradnl"/>
        </w:rPr>
        <w:t>Reglamento de corridas de Vacas, Art. 7, Castigo al caballo (2017), Letra A, Pagina 144 del reglamento).</w:t>
      </w:r>
    </w:p>
    <w:p w14:paraId="646D1514" w14:textId="77777777" w:rsidR="00D81BD5" w:rsidRDefault="00D81BD5" w:rsidP="00E47267">
      <w:pPr>
        <w:rPr>
          <w:lang w:val="es-ES_tradnl"/>
        </w:rPr>
      </w:pPr>
      <w:r>
        <w:rPr>
          <w:lang w:val="es-ES_tradnl"/>
        </w:rPr>
        <w:t>Testigos de esta Falta: Jurado Diego Contreras Marín, secretario Rodrigo Araya.</w:t>
      </w:r>
    </w:p>
    <w:p w14:paraId="5CC98EF2" w14:textId="77777777" w:rsidR="00D81BD5" w:rsidRDefault="00D81BD5" w:rsidP="00E47267">
      <w:pPr>
        <w:rPr>
          <w:lang w:val="es-ES_tradnl"/>
        </w:rPr>
      </w:pPr>
    </w:p>
    <w:p w14:paraId="23337E72" w14:textId="4EB4BFB0" w:rsidR="000E5985" w:rsidRDefault="00D81BD5" w:rsidP="00E47267">
      <w:pPr>
        <w:rPr>
          <w:lang w:val="es-ES_tradnl"/>
        </w:rPr>
      </w:pPr>
      <w:r>
        <w:rPr>
          <w:lang w:val="es-ES_tradnl"/>
        </w:rPr>
        <w:t xml:space="preserve">2.-Cuando se le comunica al jinete Bernardo Salas Salas, que es eliminado del Rodeo, su peticero y socio del Club Empedrado el Sr. </w:t>
      </w:r>
      <w:r w:rsidR="000804E2">
        <w:rPr>
          <w:lang w:val="es-ES_tradnl"/>
        </w:rPr>
        <w:t>Aníbal</w:t>
      </w:r>
      <w:r>
        <w:rPr>
          <w:lang w:val="es-ES_tradnl"/>
        </w:rPr>
        <w:t xml:space="preserve"> Jose Poblete </w:t>
      </w:r>
      <w:proofErr w:type="spellStart"/>
      <w:r>
        <w:rPr>
          <w:lang w:val="es-ES_tradnl"/>
        </w:rPr>
        <w:t>Sepulveda</w:t>
      </w:r>
      <w:proofErr w:type="spellEnd"/>
      <w:r>
        <w:rPr>
          <w:lang w:val="es-ES_tradnl"/>
        </w:rPr>
        <w:t xml:space="preserve"> C.I 17.496.498-K,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de socio 48951-4, se abalanza sobre mí insultándome verbalmente “</w:t>
      </w:r>
      <w:r w:rsidR="000804E2">
        <w:rPr>
          <w:lang w:val="es-ES_tradnl"/>
        </w:rPr>
        <w:t>NO TIENES PANTALONES CONCHA DE TU MADRE, TE PESAN LAS MANTAS CONCHA DE TU MADRE, AFUERA NOS VAMOS A ENCONTRAR”, todo esto en presencia del presidente del Club Organizador, Don Miguel Jaque Castillo; además mientras caminaba hacia las escaleras de la caseta del jurado siguió con los mismos insultos y se quedó parado bajo la caseta del jurado gritando los mismos improperios antes mencionados y volviendo a amenazar que afuera me esperaba.</w:t>
      </w:r>
      <w:r w:rsidR="000E5985"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66AC7B1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2A27A2">
              <w:rPr>
                <w:lang w:val="es-ES_tradnl"/>
              </w:rPr>
              <w:t xml:space="preserve"> BUEN ESTAD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724687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2A27A2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7C37783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2A27A2">
              <w:rPr>
                <w:lang w:val="es-ES_tradnl"/>
              </w:rPr>
              <w:t xml:space="preserve"> BUEN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9A9124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2A27A2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56F439B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2A27A2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58CC3F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2A27A2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FAA411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2A27A2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3C78DC1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Toril:</w:t>
            </w:r>
            <w:r w:rsidR="002A27A2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641F6A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2A27A2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473F3E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2A27A2">
              <w:rPr>
                <w:lang w:val="es-ES_tradnl"/>
              </w:rPr>
              <w:t xml:space="preserve"> 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1907628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2A27A2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4397EFF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2A27A2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227815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2A27A2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4D639C5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2A27A2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6C4744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2A27A2">
              <w:rPr>
                <w:lang w:val="es-ES_tradnl"/>
              </w:rPr>
              <w:t xml:space="preserve"> 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19980D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2A27A2">
              <w:rPr>
                <w:lang w:val="es-ES_tradnl"/>
              </w:rPr>
              <w:t xml:space="preserve"> 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1D8E187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2A27A2">
              <w:rPr>
                <w:lang w:val="es-ES_tradnl"/>
              </w:rPr>
              <w:t xml:space="preserve"> </w:t>
            </w:r>
            <w:r w:rsidR="00BC3B1B">
              <w:rPr>
                <w:lang w:val="es-ES_tradnl"/>
              </w:rPr>
              <w:t>NO TIENE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4487AD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2A27A2">
              <w:rPr>
                <w:lang w:val="es-ES_tradnl"/>
              </w:rPr>
              <w:t xml:space="preserve"> BUENOS, VARIOS ARTESAN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4D2EB36" w:rsidR="000E5985" w:rsidRPr="0063487D" w:rsidRDefault="0066127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AN CARLOS CABELLO – GABRIEL DUQU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5B0857E" w:rsidR="000E5985" w:rsidRPr="0063487D" w:rsidRDefault="0066127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RALILLO – VALLE DE SANTA CRUZ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106980C" w:rsidR="000E5985" w:rsidRPr="0063487D" w:rsidRDefault="00BC3B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TIAS HERRERA – JOSE MOY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5F4DAF29" w:rsidR="000E5985" w:rsidRPr="0063487D" w:rsidRDefault="00BC3B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LARCO – TALCA ORIENTE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FC59742" w:rsidR="000E5985" w:rsidRPr="0063487D" w:rsidRDefault="00BC3B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DO CONTARDO – MAURICIO CARCAM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6EBD70C9" w:rsidR="000E5985" w:rsidRPr="0063487D" w:rsidRDefault="00BC3B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BORADA DE LINARES - LINARES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58EFF30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6EB60BC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3993F5F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084AD32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37F67A62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C50847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9F2456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05C1E17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664A" w:rsidRPr="0063487D" w14:paraId="3381C9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6E3A" w14:textId="1862DD1B" w:rsidR="00A5664A" w:rsidRPr="0063487D" w:rsidRDefault="00A5664A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66E8" w14:textId="5E5C5CD9" w:rsidR="00A5664A" w:rsidRPr="0063487D" w:rsidRDefault="00A5664A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664A" w:rsidRPr="0063487D" w14:paraId="6F02D5F4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E8B9" w14:textId="75046B05" w:rsidR="00A5664A" w:rsidRPr="0063487D" w:rsidRDefault="00A5664A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D5E0" w14:textId="23C91A58" w:rsidR="00A5664A" w:rsidRPr="0063487D" w:rsidRDefault="00A5664A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295EE0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458AA2D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086C8AD4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2A27A2">
        <w:rPr>
          <w:lang w:val="es-ES_tradnl"/>
        </w:rPr>
        <w:t xml:space="preserve"> </w:t>
      </w:r>
      <w:r w:rsidR="00F137F5">
        <w:rPr>
          <w:lang w:val="es-ES_tradnl"/>
        </w:rPr>
        <w:t>Carla Silva Ferrada C.I 19.696.114-3</w:t>
      </w:r>
    </w:p>
    <w:p w14:paraId="7C001061" w14:textId="6556ADD8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926525">
        <w:rPr>
          <w:lang w:val="es-ES_tradnl"/>
        </w:rPr>
        <w:t>+569</w:t>
      </w:r>
      <w:r w:rsidR="00F137F5">
        <w:rPr>
          <w:lang w:val="es-ES_tradnl"/>
        </w:rPr>
        <w:t>93871630 carlaymaxi29@gmail.com</w:t>
      </w: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4AD8A037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467A09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687B2A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EDD20D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4442653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42330D1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3B8AC23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CD8A0C7" w:rsidR="00B63E4F" w:rsidRDefault="00F137F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ALENTINA HERNANDEZ CAMPOS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7BF66732" w:rsidR="00B63E4F" w:rsidRDefault="0092652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</w:t>
                  </w:r>
                  <w:r w:rsidR="00F137F5">
                    <w:rPr>
                      <w:b/>
                      <w:bCs/>
                      <w:color w:val="000000"/>
                    </w:rPr>
                    <w:t>32087826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0F5D0375" w:rsidR="00956F9D" w:rsidRDefault="0092652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E5A6AF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DC60F7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624C601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270FF33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29F1F45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4237C7B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265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F137F5">
            <w:pPr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CA7" w14:textId="77777777" w:rsidR="003C72BD" w:rsidRDefault="003C72BD" w:rsidP="00E47267">
      <w:r>
        <w:separator/>
      </w:r>
    </w:p>
  </w:endnote>
  <w:endnote w:type="continuationSeparator" w:id="0">
    <w:p w14:paraId="02C6A78F" w14:textId="77777777" w:rsidR="003C72BD" w:rsidRDefault="003C72B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CD68" w14:textId="77777777" w:rsidR="003C72BD" w:rsidRDefault="003C72BD" w:rsidP="00E47267">
      <w:r>
        <w:separator/>
      </w:r>
    </w:p>
  </w:footnote>
  <w:footnote w:type="continuationSeparator" w:id="0">
    <w:p w14:paraId="6D44CC66" w14:textId="77777777" w:rsidR="003C72BD" w:rsidRDefault="003C72B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66CAE"/>
    <w:rsid w:val="000705B5"/>
    <w:rsid w:val="000804E2"/>
    <w:rsid w:val="00081B96"/>
    <w:rsid w:val="000B5B86"/>
    <w:rsid w:val="000E4894"/>
    <w:rsid w:val="000E5985"/>
    <w:rsid w:val="0014376D"/>
    <w:rsid w:val="00143B54"/>
    <w:rsid w:val="00143BDD"/>
    <w:rsid w:val="001A5F8A"/>
    <w:rsid w:val="001A6A89"/>
    <w:rsid w:val="001C23A7"/>
    <w:rsid w:val="001C55CB"/>
    <w:rsid w:val="001E3322"/>
    <w:rsid w:val="002A27A2"/>
    <w:rsid w:val="002A4C74"/>
    <w:rsid w:val="002C1E6D"/>
    <w:rsid w:val="002F13F4"/>
    <w:rsid w:val="002F760A"/>
    <w:rsid w:val="00311FCF"/>
    <w:rsid w:val="00316E83"/>
    <w:rsid w:val="0034743C"/>
    <w:rsid w:val="00350558"/>
    <w:rsid w:val="00394FDF"/>
    <w:rsid w:val="003A5785"/>
    <w:rsid w:val="003C72BD"/>
    <w:rsid w:val="003D007F"/>
    <w:rsid w:val="003D2DE0"/>
    <w:rsid w:val="004160F8"/>
    <w:rsid w:val="00423FC5"/>
    <w:rsid w:val="00424C2C"/>
    <w:rsid w:val="004509C0"/>
    <w:rsid w:val="004662F6"/>
    <w:rsid w:val="004A0B3E"/>
    <w:rsid w:val="004C0FA2"/>
    <w:rsid w:val="004C41B3"/>
    <w:rsid w:val="004F19BC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061B"/>
    <w:rsid w:val="00661273"/>
    <w:rsid w:val="0066630D"/>
    <w:rsid w:val="006754A0"/>
    <w:rsid w:val="006B1158"/>
    <w:rsid w:val="006C657A"/>
    <w:rsid w:val="006E2484"/>
    <w:rsid w:val="00776BD3"/>
    <w:rsid w:val="00785D3D"/>
    <w:rsid w:val="007A1411"/>
    <w:rsid w:val="007A389D"/>
    <w:rsid w:val="007C4731"/>
    <w:rsid w:val="007F0ADE"/>
    <w:rsid w:val="00836E5E"/>
    <w:rsid w:val="00837571"/>
    <w:rsid w:val="00875103"/>
    <w:rsid w:val="0088279C"/>
    <w:rsid w:val="008D5668"/>
    <w:rsid w:val="00900442"/>
    <w:rsid w:val="009146B8"/>
    <w:rsid w:val="00926525"/>
    <w:rsid w:val="00941D90"/>
    <w:rsid w:val="00956F9D"/>
    <w:rsid w:val="00966CE1"/>
    <w:rsid w:val="009C6E3A"/>
    <w:rsid w:val="009E0A3C"/>
    <w:rsid w:val="009E3E36"/>
    <w:rsid w:val="009F2B6D"/>
    <w:rsid w:val="00A10EC3"/>
    <w:rsid w:val="00A20D6F"/>
    <w:rsid w:val="00A50D6F"/>
    <w:rsid w:val="00A5262A"/>
    <w:rsid w:val="00A5664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BC3B1B"/>
    <w:rsid w:val="00BD469B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81BD5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7F5"/>
    <w:rsid w:val="00F13BB6"/>
    <w:rsid w:val="00F54506"/>
    <w:rsid w:val="00F63727"/>
    <w:rsid w:val="00F8655C"/>
    <w:rsid w:val="00F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9</Words>
  <Characters>8633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13T03:22:00Z</dcterms:created>
  <dcterms:modified xsi:type="dcterms:W3CDTF">2025-12-13T03:22:00Z</dcterms:modified>
</cp:coreProperties>
</file>